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2" w:type="dxa"/>
        <w:tblLook w:val="04A0"/>
      </w:tblPr>
      <w:tblGrid>
        <w:gridCol w:w="4710"/>
        <w:gridCol w:w="5596"/>
      </w:tblGrid>
      <w:tr w:rsidR="00B1391B">
        <w:trPr>
          <w:trHeight w:val="1474"/>
        </w:trPr>
        <w:tc>
          <w:tcPr>
            <w:tcW w:w="4710" w:type="dxa"/>
          </w:tcPr>
          <w:p w:rsidR="00B1391B" w:rsidRDefault="00B1391B">
            <w:pPr>
              <w:spacing w:after="0" w:line="240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5596" w:type="dxa"/>
          </w:tcPr>
          <w:p w:rsidR="00D34E15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</w:p>
          <w:p w:rsidR="00B1391B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D1538E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 «Луч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уги </w:t>
            </w:r>
          </w:p>
          <w:p w:rsidR="00B1391B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аковскому</w:t>
            </w:r>
            <w:proofErr w:type="spellEnd"/>
          </w:p>
          <w:p w:rsidR="00B1391B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1391B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1391B" w:rsidRDefault="006207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 родителя/законного представителя)</w:t>
            </w:r>
          </w:p>
        </w:tc>
      </w:tr>
    </w:tbl>
    <w:p w:rsidR="00B1391B" w:rsidRDefault="00620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B1391B" w:rsidRDefault="006207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Прошу зачислить </w:t>
      </w:r>
      <w:r w:rsidR="00CD77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его ребенка</w:t>
      </w:r>
      <w:r w:rsidR="00CD7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БУ</w:t>
      </w:r>
      <w:r w:rsidR="00CD7736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СШ «Луч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Калуги </w:t>
      </w:r>
      <w:r w:rsidR="00CD7736" w:rsidRPr="00CD7736">
        <w:rPr>
          <w:rFonts w:ascii="Times New Roman" w:hAnsi="Times New Roman"/>
          <w:sz w:val="24"/>
          <w:szCs w:val="24"/>
        </w:rPr>
        <w:t xml:space="preserve">на обучение по дополнительной </w:t>
      </w:r>
      <w:proofErr w:type="spellStart"/>
      <w:r w:rsidR="00CD7736" w:rsidRPr="00CD7736">
        <w:rPr>
          <w:rFonts w:ascii="Times New Roman" w:hAnsi="Times New Roman"/>
          <w:sz w:val="24"/>
          <w:szCs w:val="24"/>
        </w:rPr>
        <w:t>об</w:t>
      </w:r>
      <w:r w:rsidR="003F39A9">
        <w:rPr>
          <w:rFonts w:ascii="Times New Roman" w:hAnsi="Times New Roman"/>
          <w:sz w:val="24"/>
          <w:szCs w:val="24"/>
        </w:rPr>
        <w:t>щеразвивающей</w:t>
      </w:r>
      <w:proofErr w:type="spellEnd"/>
      <w:r w:rsidR="00CD7736" w:rsidRPr="00CD7736">
        <w:rPr>
          <w:rFonts w:ascii="Times New Roman" w:hAnsi="Times New Roman"/>
          <w:sz w:val="24"/>
          <w:szCs w:val="24"/>
        </w:rPr>
        <w:t xml:space="preserve"> программе </w:t>
      </w:r>
      <w:r w:rsidR="003F39A9">
        <w:rPr>
          <w:rFonts w:ascii="Times New Roman" w:hAnsi="Times New Roman"/>
          <w:sz w:val="24"/>
          <w:szCs w:val="24"/>
        </w:rPr>
        <w:t>физкультурно-спортвной направленности</w:t>
      </w:r>
      <w:r w:rsidR="00CD7736" w:rsidRPr="00D67AAD">
        <w:rPr>
          <w:b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виду спорта</w:t>
      </w:r>
      <w:r w:rsidR="00C12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77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  <w:r w:rsidR="00C12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 w:rsidR="00CD77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10B92" w:rsidRDefault="00510B9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.И.О. поступающего 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391B" w:rsidRDefault="0062074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та рождения _____________________. Место рождения ____________________________________, </w:t>
      </w:r>
      <w:r w:rsidR="003B5A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НИЛС _____________________УИН (ГТО) </w:t>
      </w:r>
      <w:proofErr w:type="spellStart"/>
      <w:r w:rsidR="003B5A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Моб</w:t>
      </w:r>
      <w:proofErr w:type="gramStart"/>
      <w:r w:rsidR="003B5A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="003B5A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</w:t>
      </w:r>
      <w:r w:rsidR="003B5A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B1391B" w:rsidRDefault="006207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 места жительства поступающего: ____________________________________________________</w:t>
      </w:r>
    </w:p>
    <w:p w:rsidR="00510B92" w:rsidRDefault="00510B92">
      <w:pPr>
        <w:pStyle w:val="p3"/>
        <w:spacing w:before="0" w:beforeAutospacing="0" w:after="0" w:afterAutospacing="0"/>
        <w:rPr>
          <w:color w:val="000000"/>
        </w:rPr>
      </w:pP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Ф.И.О. законных представителей </w:t>
      </w:r>
      <w:proofErr w:type="gramStart"/>
      <w:r>
        <w:rPr>
          <w:color w:val="000000"/>
        </w:rPr>
        <w:t>поступающего</w:t>
      </w:r>
      <w:proofErr w:type="gramEnd"/>
      <w:r>
        <w:rPr>
          <w:color w:val="000000"/>
        </w:rPr>
        <w:t>: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Мать: _________________________________________________________________________________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Моб</w:t>
      </w:r>
      <w:proofErr w:type="spellEnd"/>
      <w:r>
        <w:rPr>
          <w:color w:val="000000"/>
        </w:rPr>
        <w:t>. телефон _________________________________</w:t>
      </w:r>
      <w:r w:rsidR="003B5A84">
        <w:rPr>
          <w:color w:val="000000"/>
        </w:rPr>
        <w:t>/СНИЛС</w:t>
      </w:r>
      <w:r>
        <w:rPr>
          <w:color w:val="000000"/>
        </w:rPr>
        <w:t>_________________________________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ец: _________________________________________________________________________________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Моб</w:t>
      </w:r>
      <w:proofErr w:type="spellEnd"/>
      <w:r>
        <w:rPr>
          <w:color w:val="000000"/>
        </w:rPr>
        <w:t>. телефон _________________________________</w:t>
      </w:r>
      <w:r w:rsidR="003B5A84">
        <w:rPr>
          <w:color w:val="000000"/>
        </w:rPr>
        <w:t>/СНИЛС</w:t>
      </w:r>
      <w:r>
        <w:rPr>
          <w:color w:val="000000"/>
        </w:rPr>
        <w:t>__________________________________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полнительные сведения _______________________________________________________________</w:t>
      </w:r>
    </w:p>
    <w:p w:rsidR="00B1391B" w:rsidRDefault="0062074E">
      <w:pPr>
        <w:pStyle w:val="p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16"/>
          <w:szCs w:val="16"/>
        </w:rPr>
        <w:t>(семья малообеспеченная, многодетная, опекунство и т.д.)</w:t>
      </w:r>
    </w:p>
    <w:p w:rsidR="00510B92" w:rsidRDefault="00510B92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</w:p>
    <w:p w:rsidR="00B1391B" w:rsidRDefault="0062074E">
      <w:pPr>
        <w:pStyle w:val="p2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огласие на  размещение и обработку персональных данных</w:t>
      </w:r>
    </w:p>
    <w:p w:rsidR="00B1391B" w:rsidRDefault="0062074E">
      <w:pPr>
        <w:pStyle w:val="p2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Я, ___________________________________________________________________________</w:t>
      </w:r>
    </w:p>
    <w:p w:rsidR="00B1391B" w:rsidRDefault="0062074E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16"/>
          <w:szCs w:val="16"/>
        </w:rPr>
        <w:t>фамилия, имя, отчество родителя /законного представителя полностью</w:t>
      </w:r>
      <w:r>
        <w:rPr>
          <w:i/>
          <w:color w:val="000000"/>
          <w:sz w:val="20"/>
          <w:szCs w:val="20"/>
        </w:rPr>
        <w:t>)</w:t>
      </w:r>
    </w:p>
    <w:p w:rsidR="00B1391B" w:rsidRDefault="0062074E">
      <w:pPr>
        <w:pStyle w:val="p3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роживаю</w:t>
      </w:r>
      <w:proofErr w:type="gram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__) по адресу________________________________________________________________</w:t>
      </w:r>
    </w:p>
    <w:p w:rsidR="00B1391B" w:rsidRDefault="0062074E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16"/>
          <w:szCs w:val="16"/>
        </w:rPr>
        <w:t>(адрес места регистрации</w:t>
      </w:r>
      <w:r>
        <w:rPr>
          <w:i/>
          <w:color w:val="000000"/>
          <w:sz w:val="20"/>
          <w:szCs w:val="20"/>
        </w:rPr>
        <w:t>)</w:t>
      </w:r>
    </w:p>
    <w:p w:rsidR="00B1391B" w:rsidRDefault="0062074E">
      <w:pPr>
        <w:pStyle w:val="p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спорт___________________выдан___________________________________________________________________________________________________________________________________________________________от _______________</w:t>
      </w:r>
    </w:p>
    <w:p w:rsidR="00B1391B" w:rsidRDefault="0062074E" w:rsidP="00CD7736">
      <w:pPr>
        <w:pStyle w:val="p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оответствии с требованиями статьи 9 Федерального закона от 27.07.06 "О персональных данных" № 152-ФЗ (ред. от 29.07.2017 г.)  даю свое согласие  МБУ </w:t>
      </w:r>
      <w:r w:rsidR="00CD7736">
        <w:rPr>
          <w:color w:val="000000"/>
          <w:sz w:val="20"/>
          <w:szCs w:val="20"/>
        </w:rPr>
        <w:t xml:space="preserve">ДО </w:t>
      </w:r>
      <w:r>
        <w:rPr>
          <w:color w:val="000000"/>
          <w:sz w:val="20"/>
          <w:szCs w:val="20"/>
        </w:rPr>
        <w:t>СШ «Луч» г. Калуги на обработку моих персональных данных и персональных данных моего ребенка</w:t>
      </w:r>
      <w:r w:rsidR="00CD7736">
        <w:rPr>
          <w:color w:val="000000"/>
          <w:sz w:val="20"/>
          <w:szCs w:val="20"/>
        </w:rPr>
        <w:t xml:space="preserve"> </w:t>
      </w:r>
      <w:r w:rsidRPr="00CD7736">
        <w:rPr>
          <w:color w:val="000000"/>
          <w:sz w:val="20"/>
          <w:szCs w:val="20"/>
        </w:rPr>
        <w:t xml:space="preserve">согласно перечню, </w:t>
      </w:r>
      <w:r w:rsidR="00CD7736" w:rsidRPr="00CD7736">
        <w:rPr>
          <w:sz w:val="20"/>
          <w:szCs w:val="20"/>
        </w:rPr>
        <w:t>а именно на сбор, систематизацию, накопление, хранение, уточнение (обновление, изменение), использование, обезличивание, блокирование, уничтожение, размещение в соц</w:t>
      </w:r>
      <w:proofErr w:type="gramStart"/>
      <w:r w:rsidR="00CD7736" w:rsidRPr="00CD7736">
        <w:rPr>
          <w:sz w:val="20"/>
          <w:szCs w:val="20"/>
        </w:rPr>
        <w:t>.с</w:t>
      </w:r>
      <w:proofErr w:type="gramEnd"/>
      <w:r w:rsidR="00CD7736" w:rsidRPr="00CD7736">
        <w:rPr>
          <w:sz w:val="20"/>
          <w:szCs w:val="20"/>
        </w:rPr>
        <w:t xml:space="preserve">етях и на официальном </w:t>
      </w:r>
      <w:proofErr w:type="gramStart"/>
      <w:r w:rsidR="00CD7736" w:rsidRPr="00CD7736">
        <w:rPr>
          <w:sz w:val="20"/>
          <w:szCs w:val="20"/>
        </w:rPr>
        <w:t>сайте</w:t>
      </w:r>
      <w:proofErr w:type="gramEnd"/>
      <w:r w:rsidR="00CD7736" w:rsidRPr="00CD7736">
        <w:rPr>
          <w:sz w:val="20"/>
          <w:szCs w:val="20"/>
        </w:rPr>
        <w:t xml:space="preserve"> фото и видео; на передачу уполномоченным Оператором лицам:  АО «Мой спорт», ГИФ </w:t>
      </w:r>
      <w:proofErr w:type="spellStart"/>
      <w:r w:rsidR="00CD7736" w:rsidRPr="00CD7736">
        <w:rPr>
          <w:sz w:val="20"/>
          <w:szCs w:val="20"/>
        </w:rPr>
        <w:t>ФКиС</w:t>
      </w:r>
      <w:proofErr w:type="spellEnd"/>
      <w:r w:rsidR="00CD7736" w:rsidRPr="00CD7736">
        <w:rPr>
          <w:sz w:val="20"/>
          <w:szCs w:val="20"/>
        </w:rPr>
        <w:t>.</w:t>
      </w:r>
    </w:p>
    <w:p w:rsidR="00B1391B" w:rsidRDefault="0062074E">
      <w:pPr>
        <w:pStyle w:val="p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B1391B" w:rsidRDefault="0062074E">
      <w:pPr>
        <w:pStyle w:val="p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Положением о защите персональных данных и положениями Федерального закона от 27.07.2006 г. № 152-ФЗ (ред. от 29.07.2017 г.)  «О персональных данных» ознакомлен (а), права и обязанности в области защиты персональных данных мне разъяснены.</w:t>
      </w:r>
    </w:p>
    <w:p w:rsidR="00B1391B" w:rsidRDefault="0062074E">
      <w:pPr>
        <w:pStyle w:val="p2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>
        <w:rPr>
          <w:rStyle w:val="s1"/>
          <w:color w:val="000000"/>
          <w:sz w:val="20"/>
          <w:szCs w:val="20"/>
        </w:rPr>
        <w:t>Перечень персональных данных, на обработку которых дается согласие:</w:t>
      </w:r>
      <w:r>
        <w:rPr>
          <w:color w:val="000000"/>
          <w:sz w:val="20"/>
          <w:szCs w:val="20"/>
        </w:rPr>
        <w:t xml:space="preserve"> фамилия, имя, отчество, дата и место рождения, адрес, контактный телефон, место учёбы, место работы, состав семьи, паспортные данные, данные свидетельства о рождении, </w:t>
      </w:r>
      <w:r w:rsidR="00CD7736">
        <w:rPr>
          <w:color w:val="000000"/>
          <w:sz w:val="20"/>
          <w:szCs w:val="20"/>
        </w:rPr>
        <w:t>СНИЛС,</w:t>
      </w:r>
      <w:r>
        <w:rPr>
          <w:color w:val="000000"/>
          <w:sz w:val="20"/>
          <w:szCs w:val="20"/>
        </w:rPr>
        <w:t xml:space="preserve"> данные страхового полиса ОМС, сведения о льготах, социальное и имущественное положение, фото, состояние здоровья и др. данные, необходимые для организации работы.  </w:t>
      </w:r>
      <w:proofErr w:type="gramEnd"/>
    </w:p>
    <w:p w:rsidR="00B1391B" w:rsidRDefault="0062074E">
      <w:pPr>
        <w:pStyle w:val="p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заявлению прилагаю: </w:t>
      </w:r>
    </w:p>
    <w:p w:rsidR="00B1391B" w:rsidRDefault="0062074E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дицинскую справку, подтверждающую отсутствие противопоказаний у </w:t>
      </w:r>
      <w:proofErr w:type="gramStart"/>
      <w:r>
        <w:rPr>
          <w:color w:val="000000"/>
        </w:rPr>
        <w:t>поступающего</w:t>
      </w:r>
      <w:proofErr w:type="gramEnd"/>
      <w:r>
        <w:rPr>
          <w:color w:val="000000"/>
        </w:rPr>
        <w:t>;</w:t>
      </w:r>
    </w:p>
    <w:p w:rsidR="00B1391B" w:rsidRDefault="0062074E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пию свидетельства о рождении (или паспорта)</w:t>
      </w:r>
      <w:r w:rsidR="003B5A84">
        <w:rPr>
          <w:color w:val="000000"/>
        </w:rPr>
        <w:t>, СНИЛС</w:t>
      </w:r>
      <w:r>
        <w:rPr>
          <w:color w:val="000000"/>
        </w:rPr>
        <w:t xml:space="preserve"> поступающего;</w:t>
      </w:r>
    </w:p>
    <w:p w:rsidR="00B1391B" w:rsidRDefault="0062074E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тография (2 шт.)</w:t>
      </w:r>
    </w:p>
    <w:p w:rsidR="00B1391B" w:rsidRDefault="0062074E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формационное согласие на медицинское вмешательство (ст. 20 ФЗ от 21.11.2011 № 323-ФЗ «Об основах охраны здоровья граждан»)</w:t>
      </w:r>
    </w:p>
    <w:p w:rsidR="00B1391B" w:rsidRDefault="0062074E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ИН (регистрационный номер на сайте ГТО)</w:t>
      </w:r>
    </w:p>
    <w:p w:rsidR="00B1391B" w:rsidRDefault="0062074E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</w:t>
      </w:r>
      <w:proofErr w:type="gramStart"/>
      <w:r>
        <w:rPr>
          <w:b/>
          <w:i/>
          <w:color w:val="000000"/>
        </w:rPr>
        <w:t>н(</w:t>
      </w:r>
      <w:proofErr w:type="gramEnd"/>
      <w:r>
        <w:rPr>
          <w:b/>
          <w:i/>
          <w:color w:val="000000"/>
        </w:rPr>
        <w:t>а) с учредительными документами школы, уставом школы, локальными нормативными актами,  программой школы</w:t>
      </w:r>
    </w:p>
    <w:p w:rsidR="00B1391B" w:rsidRDefault="0062074E">
      <w:pPr>
        <w:pStyle w:val="p3"/>
        <w:spacing w:before="0" w:beforeAutospacing="0" w:after="0" w:afterAutospacing="0"/>
        <w:rPr>
          <w:b/>
          <w:color w:val="000000"/>
        </w:rPr>
      </w:pPr>
      <w:r>
        <w:t>«_____»_____________20___года</w:t>
      </w:r>
      <w:r>
        <w:rPr>
          <w:b/>
          <w:color w:val="000000"/>
        </w:rPr>
        <w:t xml:space="preserve">                                     ______________________/_________________</w:t>
      </w:r>
    </w:p>
    <w:p w:rsidR="00B1391B" w:rsidRDefault="0062074E">
      <w:pPr>
        <w:pStyle w:val="p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Подпись /                         ФИО </w:t>
      </w:r>
    </w:p>
    <w:p w:rsidR="00510B92" w:rsidRDefault="0062074E">
      <w:pPr>
        <w:pStyle w:val="p3"/>
        <w:spacing w:before="0" w:beforeAutospacing="0" w:after="0" w:afterAutospacing="0"/>
      </w:pPr>
      <w:r>
        <w:t xml:space="preserve">              </w:t>
      </w:r>
    </w:p>
    <w:p w:rsidR="00510B92" w:rsidRDefault="00510B92">
      <w:pPr>
        <w:pStyle w:val="p3"/>
        <w:spacing w:before="0" w:beforeAutospacing="0" w:after="0" w:afterAutospacing="0"/>
      </w:pPr>
    </w:p>
    <w:p w:rsidR="00B1391B" w:rsidRDefault="0062074E">
      <w:pPr>
        <w:pStyle w:val="p3"/>
        <w:spacing w:before="0" w:beforeAutospacing="0" w:after="0" w:afterAutospacing="0"/>
      </w:pPr>
      <w:r>
        <w:t xml:space="preserve">   Принят в МБУ </w:t>
      </w:r>
      <w:r w:rsidR="003B5A84">
        <w:t xml:space="preserve">ДО </w:t>
      </w:r>
      <w:r>
        <w:t>СШ «Луч» г</w:t>
      </w:r>
      <w:proofErr w:type="gramStart"/>
      <w:r>
        <w:t>.К</w:t>
      </w:r>
      <w:proofErr w:type="gramEnd"/>
      <w:r>
        <w:t>алуги   приказ №____ от «____» ___________ 202___г.</w:t>
      </w:r>
    </w:p>
    <w:p w:rsidR="00B1391B" w:rsidRDefault="0062074E">
      <w:pPr>
        <w:pStyle w:val="p3"/>
        <w:spacing w:before="0" w:beforeAutospacing="0" w:after="0" w:afterAutospacing="0"/>
      </w:pPr>
      <w:r>
        <w:t xml:space="preserve">         </w:t>
      </w:r>
    </w:p>
    <w:p w:rsidR="00B1391B" w:rsidRDefault="0062074E">
      <w:pPr>
        <w:pStyle w:val="p3"/>
        <w:spacing w:before="0" w:beforeAutospacing="0" w:after="0" w:afterAutospacing="0"/>
        <w:rPr>
          <w:b/>
          <w:color w:val="000000"/>
        </w:rPr>
      </w:pPr>
      <w:r>
        <w:rPr>
          <w:b/>
        </w:rPr>
        <w:t>Директор МБУ</w:t>
      </w:r>
      <w:r w:rsidR="003B5A84">
        <w:rPr>
          <w:b/>
        </w:rPr>
        <w:t xml:space="preserve"> ДО </w:t>
      </w:r>
      <w:r>
        <w:rPr>
          <w:b/>
        </w:rPr>
        <w:t xml:space="preserve"> СШ «Луч» г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алуги      __________________________          В.В. </w:t>
      </w:r>
      <w:proofErr w:type="spellStart"/>
      <w:r>
        <w:rPr>
          <w:b/>
        </w:rPr>
        <w:t>Силаковский</w:t>
      </w:r>
      <w:proofErr w:type="spellEnd"/>
      <w:r>
        <w:rPr>
          <w:b/>
        </w:rPr>
        <w:t xml:space="preserve">  </w:t>
      </w:r>
    </w:p>
    <w:p w:rsidR="00B1391B" w:rsidRDefault="00B1391B">
      <w:pPr>
        <w:pStyle w:val="p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-176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</w:tblGrid>
      <w:tr w:rsidR="00B1391B">
        <w:trPr>
          <w:trHeight w:hRule="exact" w:val="2835"/>
        </w:trPr>
        <w:tc>
          <w:tcPr>
            <w:tcW w:w="2376" w:type="dxa"/>
            <w:vAlign w:val="center"/>
          </w:tcPr>
          <w:p w:rsidR="00B1391B" w:rsidRDefault="0062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для фотографии</w:t>
            </w:r>
          </w:p>
        </w:tc>
      </w:tr>
    </w:tbl>
    <w:p w:rsidR="00B1391B" w:rsidRDefault="0062074E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 xml:space="preserve">ЛИЧНЫЕ СВЕДЕНИЯ </w:t>
      </w:r>
      <w:r w:rsidR="00510B92">
        <w:rPr>
          <w:rFonts w:ascii="Arial Black" w:hAnsi="Arial Black"/>
          <w:b/>
          <w:sz w:val="24"/>
          <w:szCs w:val="24"/>
        </w:rPr>
        <w:t>ОБУЧАЮЩЕГОСЯ</w:t>
      </w:r>
      <w:r>
        <w:rPr>
          <w:rFonts w:ascii="Arial Black" w:hAnsi="Arial Black"/>
          <w:b/>
          <w:sz w:val="24"/>
          <w:szCs w:val="24"/>
        </w:rPr>
        <w:t xml:space="preserve"> </w:t>
      </w:r>
      <w:proofErr w:type="gramEnd"/>
    </w:p>
    <w:p w:rsidR="00B1391B" w:rsidRDefault="0062074E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МБУ</w:t>
      </w:r>
      <w:r w:rsidR="00510B92">
        <w:rPr>
          <w:rFonts w:ascii="Arial Black" w:hAnsi="Arial Black"/>
          <w:b/>
          <w:sz w:val="24"/>
          <w:szCs w:val="24"/>
        </w:rPr>
        <w:t xml:space="preserve"> ДО</w:t>
      </w:r>
      <w:r>
        <w:rPr>
          <w:rFonts w:ascii="Arial Black" w:hAnsi="Arial Black"/>
          <w:b/>
          <w:sz w:val="24"/>
          <w:szCs w:val="24"/>
        </w:rPr>
        <w:t xml:space="preserve"> СШ «Луч» </w:t>
      </w:r>
      <w:proofErr w:type="gramStart"/>
      <w:r>
        <w:rPr>
          <w:rFonts w:ascii="Arial Black" w:hAnsi="Arial Black"/>
          <w:b/>
          <w:sz w:val="24"/>
          <w:szCs w:val="24"/>
        </w:rPr>
        <w:t>г</w:t>
      </w:r>
      <w:proofErr w:type="gramEnd"/>
      <w:r>
        <w:rPr>
          <w:rFonts w:ascii="Arial Black" w:hAnsi="Arial Black"/>
          <w:b/>
          <w:sz w:val="24"/>
          <w:szCs w:val="24"/>
        </w:rPr>
        <w:t>. Калуги</w:t>
      </w:r>
    </w:p>
    <w:p w:rsidR="00B1391B" w:rsidRDefault="00620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 _________________________________________________________</w:t>
      </w:r>
    </w:p>
    <w:p w:rsidR="00B1391B" w:rsidRDefault="00B13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_________________________ Отчество______________________________</w:t>
      </w:r>
    </w:p>
    <w:p w:rsidR="00B1391B" w:rsidRDefault="00B13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рождения______________________ </w:t>
      </w:r>
      <w:r w:rsidR="00510B92">
        <w:rPr>
          <w:rFonts w:ascii="Times New Roman" w:hAnsi="Times New Roman"/>
          <w:b/>
          <w:sz w:val="24"/>
          <w:szCs w:val="24"/>
        </w:rPr>
        <w:t>СНИЛС</w:t>
      </w:r>
      <w:r>
        <w:rPr>
          <w:rFonts w:ascii="Times New Roman" w:hAnsi="Times New Roman"/>
          <w:b/>
          <w:sz w:val="24"/>
          <w:szCs w:val="24"/>
        </w:rPr>
        <w:t xml:space="preserve"> ___________________ </w:t>
      </w:r>
    </w:p>
    <w:p w:rsidR="00B1391B" w:rsidRDefault="00B13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ождения_____________________________________________________ </w:t>
      </w:r>
    </w:p>
    <w:p w:rsidR="00B1391B" w:rsidRDefault="00B13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91B" w:rsidRDefault="00B139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дрес места проживания (фактический</w:t>
      </w:r>
      <w:proofErr w:type="gramStart"/>
      <w:r>
        <w:rPr>
          <w:rFonts w:ascii="Times New Roman" w:hAnsi="Times New Roman"/>
          <w:sz w:val="24"/>
          <w:szCs w:val="24"/>
        </w:rPr>
        <w:t>)  (___________)</w:t>
      </w:r>
      <w:r>
        <w:rPr>
          <w:rFonts w:ascii="Times New Roman" w:hAnsi="Times New Roman"/>
          <w:i/>
          <w:sz w:val="16"/>
          <w:szCs w:val="16"/>
        </w:rPr>
        <w:t>(</w:t>
      </w:r>
      <w:proofErr w:type="gramEnd"/>
      <w:r>
        <w:rPr>
          <w:rFonts w:ascii="Times New Roman" w:hAnsi="Times New Roman"/>
          <w:i/>
          <w:sz w:val="16"/>
          <w:szCs w:val="16"/>
        </w:rPr>
        <w:t>почтовый индекс)</w:t>
      </w:r>
      <w:r>
        <w:rPr>
          <w:rFonts w:ascii="Times New Roman" w:hAnsi="Times New Roman"/>
          <w:sz w:val="24"/>
          <w:szCs w:val="24"/>
        </w:rPr>
        <w:tab/>
        <w:t xml:space="preserve">        _______________________________________________________________________________________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рес регистрации/прописка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)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16"/>
          <w:szCs w:val="16"/>
        </w:rPr>
        <w:t>почтовый индек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аспорт (свидетельство о рождении)  серия______________ номер ___________________________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(о) __________________________________________________________________________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  Дата выдачи «____»________   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510B92" w:rsidRDefault="00510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ИН (ГТО) __________________________________________________________________</w:t>
      </w:r>
    </w:p>
    <w:p w:rsidR="00B1391B" w:rsidRDefault="00510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2074E">
        <w:rPr>
          <w:rFonts w:ascii="Times New Roman" w:hAnsi="Times New Roman"/>
          <w:sz w:val="24"/>
          <w:szCs w:val="24"/>
        </w:rPr>
        <w:t>. Место учебы (работы</w:t>
      </w:r>
      <w:proofErr w:type="gramStart"/>
      <w:r w:rsidR="0062074E">
        <w:rPr>
          <w:rFonts w:ascii="Times New Roman" w:hAnsi="Times New Roman"/>
          <w:sz w:val="24"/>
          <w:szCs w:val="24"/>
        </w:rPr>
        <w:t>)(</w:t>
      </w:r>
      <w:proofErr w:type="gramEnd"/>
      <w:r w:rsidR="0062074E">
        <w:rPr>
          <w:rFonts w:ascii="Times New Roman" w:hAnsi="Times New Roman"/>
          <w:sz w:val="24"/>
          <w:szCs w:val="24"/>
        </w:rPr>
        <w:t>школа, класс)____________________________________________________</w:t>
      </w:r>
    </w:p>
    <w:p w:rsidR="00B1391B" w:rsidRDefault="00510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2074E">
        <w:rPr>
          <w:rFonts w:ascii="Times New Roman" w:hAnsi="Times New Roman"/>
          <w:sz w:val="24"/>
          <w:szCs w:val="24"/>
        </w:rPr>
        <w:t>. Контактный телефон__________________________________________________________________</w:t>
      </w:r>
    </w:p>
    <w:p w:rsidR="00B1391B" w:rsidRDefault="00510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074E">
        <w:rPr>
          <w:rFonts w:ascii="Times New Roman" w:hAnsi="Times New Roman"/>
          <w:sz w:val="24"/>
          <w:szCs w:val="24"/>
        </w:rPr>
        <w:t xml:space="preserve">. Сведения о родителях/законных представителях: 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ь  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</w:t>
      </w:r>
    </w:p>
    <w:p w:rsidR="00B1391B" w:rsidRDefault="0062074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16"/>
          <w:szCs w:val="16"/>
        </w:rPr>
        <w:t>место работы, должность, контактный телефон)</w:t>
      </w: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ец  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</w:t>
      </w:r>
    </w:p>
    <w:p w:rsidR="00B1391B" w:rsidRDefault="0062074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место работы, должность, контактный телефон)</w:t>
      </w:r>
    </w:p>
    <w:p w:rsidR="00B1391B" w:rsidRDefault="00B13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Дата зачисления:    приказ №______ от «____» ______________ 202___ г.</w:t>
      </w:r>
    </w:p>
    <w:p w:rsidR="00B1391B" w:rsidRDefault="00B13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: ______________________________  </w:t>
      </w:r>
    </w:p>
    <w:p w:rsidR="00B1391B" w:rsidRDefault="00B13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1B" w:rsidRDefault="00620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Личная подпись </w:t>
      </w:r>
      <w:r>
        <w:rPr>
          <w:rFonts w:ascii="Times New Roman" w:hAnsi="Times New Roman"/>
          <w:sz w:val="24"/>
          <w:szCs w:val="24"/>
        </w:rPr>
        <w:t>_____________________    «_____»_______________ 202__ г.</w:t>
      </w:r>
    </w:p>
    <w:p w:rsidR="00B1391B" w:rsidRDefault="00B13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391B" w:rsidRDefault="00510B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 СПОРТА _________________________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1204"/>
        <w:gridCol w:w="2551"/>
        <w:gridCol w:w="4395"/>
      </w:tblGrid>
      <w:tr w:rsidR="00510B92" w:rsidTr="008F53D4">
        <w:tc>
          <w:tcPr>
            <w:tcW w:w="2448" w:type="dxa"/>
          </w:tcPr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204" w:type="dxa"/>
          </w:tcPr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551" w:type="dxa"/>
          </w:tcPr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числения/перевода, номер приказа</w:t>
            </w:r>
          </w:p>
        </w:tc>
        <w:tc>
          <w:tcPr>
            <w:tcW w:w="4395" w:type="dxa"/>
          </w:tcPr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B92" w:rsidRDefault="00510B92" w:rsidP="008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  <w:tr w:rsidR="00510B92" w:rsidTr="008F53D4">
        <w:trPr>
          <w:trHeight w:val="225"/>
        </w:trPr>
        <w:tc>
          <w:tcPr>
            <w:tcW w:w="2448" w:type="dxa"/>
            <w:tcBorders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31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38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39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40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28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92" w:rsidTr="008F53D4">
        <w:trPr>
          <w:trHeight w:val="49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0B92" w:rsidRDefault="00510B92" w:rsidP="008F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B92" w:rsidRDefault="00510B92" w:rsidP="00510B92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510B92" w:rsidRDefault="00510B92" w:rsidP="00510B92">
      <w:pPr>
        <w:ind w:left="360"/>
        <w:jc w:val="center"/>
        <w:rPr>
          <w:rFonts w:ascii="Times New Roman" w:hAnsi="Times New Roman"/>
          <w:b/>
        </w:rPr>
      </w:pPr>
    </w:p>
    <w:p w:rsidR="00510B92" w:rsidRDefault="00510B92" w:rsidP="00510B92">
      <w:pPr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Присвоение спортивного разряда, звания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Style w:val="a5"/>
        <w:tblW w:w="11058" w:type="dxa"/>
        <w:tblInd w:w="-318" w:type="dxa"/>
        <w:tblLook w:val="04A0"/>
      </w:tblPr>
      <w:tblGrid>
        <w:gridCol w:w="1994"/>
        <w:gridCol w:w="1693"/>
        <w:gridCol w:w="1531"/>
        <w:gridCol w:w="1996"/>
        <w:gridCol w:w="3844"/>
      </w:tblGrid>
      <w:tr w:rsidR="00510B92" w:rsidTr="008F53D4">
        <w:trPr>
          <w:trHeight w:val="374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B92" w:rsidRDefault="00510B92" w:rsidP="008F53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яд, з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B92" w:rsidRDefault="00510B92" w:rsidP="008F53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пол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B92" w:rsidRDefault="00510B92" w:rsidP="008F53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B92" w:rsidRDefault="00510B92" w:rsidP="008F53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риказа,       распоряжения                 Кем присво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10B92" w:rsidRDefault="00510B92" w:rsidP="008F53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тверждения разряда</w:t>
            </w:r>
          </w:p>
        </w:tc>
      </w:tr>
      <w:tr w:rsidR="00510B92" w:rsidTr="008F53D4">
        <w:tc>
          <w:tcPr>
            <w:tcW w:w="1994" w:type="dxa"/>
            <w:tcBorders>
              <w:top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ю разряд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ю разряд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ю разряд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92" w:rsidTr="008F53D4">
        <w:tc>
          <w:tcPr>
            <w:tcW w:w="199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спорта</w:t>
            </w:r>
          </w:p>
        </w:tc>
        <w:tc>
          <w:tcPr>
            <w:tcW w:w="1693" w:type="dxa"/>
          </w:tcPr>
          <w:p w:rsidR="00510B92" w:rsidRDefault="00510B92" w:rsidP="008F53D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510B92" w:rsidRDefault="00510B92" w:rsidP="008F53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B92" w:rsidRDefault="00510B92" w:rsidP="00510B92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8"/>
          <w:szCs w:val="28"/>
        </w:rPr>
      </w:pPr>
    </w:p>
    <w:p w:rsidR="00510B92" w:rsidRDefault="00510B92" w:rsidP="00510B92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учший результат главных соревнований года</w:t>
      </w:r>
    </w:p>
    <w:p w:rsidR="00510B92" w:rsidRDefault="00510B92" w:rsidP="00510B92">
      <w:pPr>
        <w:rPr>
          <w:rFonts w:ascii="Arial Narrow" w:hAnsi="Arial Narrow"/>
          <w:b/>
          <w:sz w:val="28"/>
          <w:szCs w:val="28"/>
        </w:rPr>
      </w:pPr>
    </w:p>
    <w:p w:rsidR="00510B92" w:rsidRDefault="00510B92" w:rsidP="00510B9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_________________________________________________________________</w:t>
      </w:r>
    </w:p>
    <w:p w:rsidR="00510B92" w:rsidRDefault="00510B92" w:rsidP="00510B92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B92" w:rsidRDefault="00510B92" w:rsidP="00510B92">
      <w:pPr>
        <w:jc w:val="center"/>
      </w:pPr>
      <w:r>
        <w:t>_______________________________________________________________________________________</w:t>
      </w:r>
    </w:p>
    <w:p w:rsidR="00510B92" w:rsidRDefault="00510B92" w:rsidP="00510B92">
      <w:pPr>
        <w:jc w:val="center"/>
      </w:pPr>
      <w:r>
        <w:t xml:space="preserve"> </w:t>
      </w:r>
    </w:p>
    <w:p w:rsidR="00510B92" w:rsidRDefault="00510B92" w:rsidP="00510B9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>Тренер ________________________/______________________________________________________________/</w:t>
      </w:r>
    </w:p>
    <w:p w:rsidR="00510B92" w:rsidRDefault="00510B92" w:rsidP="00510B92">
      <w:pPr>
        <w:jc w:val="center"/>
      </w:pPr>
    </w:p>
    <w:p w:rsidR="00510B92" w:rsidRDefault="00510B92" w:rsidP="00510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B92" w:rsidRDefault="00510B92" w:rsidP="00510B92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__________________                                           В.В. </w:t>
      </w:r>
      <w:proofErr w:type="spellStart"/>
      <w:r>
        <w:rPr>
          <w:rFonts w:ascii="Times New Roman" w:hAnsi="Times New Roman"/>
          <w:b/>
          <w:sz w:val="24"/>
          <w:szCs w:val="24"/>
        </w:rPr>
        <w:t>Силаковский</w:t>
      </w:r>
      <w:proofErr w:type="spellEnd"/>
    </w:p>
    <w:p w:rsidR="00510B92" w:rsidRDefault="00510B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10B92" w:rsidSect="006E024C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11" w:rsidRDefault="000F7111">
      <w:pPr>
        <w:spacing w:line="240" w:lineRule="auto"/>
      </w:pPr>
      <w:r>
        <w:separator/>
      </w:r>
    </w:p>
  </w:endnote>
  <w:endnote w:type="continuationSeparator" w:id="0">
    <w:p w:rsidR="000F7111" w:rsidRDefault="000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11" w:rsidRDefault="000F7111">
      <w:pPr>
        <w:spacing w:after="0"/>
      </w:pPr>
      <w:r>
        <w:separator/>
      </w:r>
    </w:p>
  </w:footnote>
  <w:footnote w:type="continuationSeparator" w:id="0">
    <w:p w:rsidR="000F7111" w:rsidRDefault="000F71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24538"/>
    <w:multiLevelType w:val="multilevel"/>
    <w:tmpl w:val="4E624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E7"/>
    <w:rsid w:val="00004EE1"/>
    <w:rsid w:val="0000552D"/>
    <w:rsid w:val="00027A4C"/>
    <w:rsid w:val="00032DCD"/>
    <w:rsid w:val="0004404B"/>
    <w:rsid w:val="00060FCF"/>
    <w:rsid w:val="0006488F"/>
    <w:rsid w:val="0007064F"/>
    <w:rsid w:val="00073789"/>
    <w:rsid w:val="000838BC"/>
    <w:rsid w:val="000B1657"/>
    <w:rsid w:val="000C5492"/>
    <w:rsid w:val="000E0AE1"/>
    <w:rsid w:val="000F0359"/>
    <w:rsid w:val="000F0F94"/>
    <w:rsid w:val="000F7111"/>
    <w:rsid w:val="00114079"/>
    <w:rsid w:val="00132EAE"/>
    <w:rsid w:val="00137E4E"/>
    <w:rsid w:val="0016345F"/>
    <w:rsid w:val="00184F60"/>
    <w:rsid w:val="00190093"/>
    <w:rsid w:val="00197807"/>
    <w:rsid w:val="00205A3D"/>
    <w:rsid w:val="00214DE8"/>
    <w:rsid w:val="00225187"/>
    <w:rsid w:val="00225D4D"/>
    <w:rsid w:val="002411F9"/>
    <w:rsid w:val="00244600"/>
    <w:rsid w:val="00257A7C"/>
    <w:rsid w:val="00263A8A"/>
    <w:rsid w:val="0027341D"/>
    <w:rsid w:val="00275193"/>
    <w:rsid w:val="00284CAF"/>
    <w:rsid w:val="002B5F03"/>
    <w:rsid w:val="002E2B3B"/>
    <w:rsid w:val="002F0F9C"/>
    <w:rsid w:val="002F3D13"/>
    <w:rsid w:val="003043AB"/>
    <w:rsid w:val="003051F0"/>
    <w:rsid w:val="003103CB"/>
    <w:rsid w:val="00313A5E"/>
    <w:rsid w:val="00331064"/>
    <w:rsid w:val="003417C4"/>
    <w:rsid w:val="003664F0"/>
    <w:rsid w:val="00375D14"/>
    <w:rsid w:val="003932E2"/>
    <w:rsid w:val="00393ADB"/>
    <w:rsid w:val="00396A76"/>
    <w:rsid w:val="00396DAC"/>
    <w:rsid w:val="003A0776"/>
    <w:rsid w:val="003B5A84"/>
    <w:rsid w:val="003C0A76"/>
    <w:rsid w:val="003F39A9"/>
    <w:rsid w:val="003F7880"/>
    <w:rsid w:val="00475DAC"/>
    <w:rsid w:val="00483618"/>
    <w:rsid w:val="004D1A27"/>
    <w:rsid w:val="004E68EF"/>
    <w:rsid w:val="00510B92"/>
    <w:rsid w:val="00524149"/>
    <w:rsid w:val="00527676"/>
    <w:rsid w:val="00527DF2"/>
    <w:rsid w:val="0055580F"/>
    <w:rsid w:val="00561D00"/>
    <w:rsid w:val="005665D6"/>
    <w:rsid w:val="0059245D"/>
    <w:rsid w:val="005A3AD9"/>
    <w:rsid w:val="005C089A"/>
    <w:rsid w:val="005D1ABF"/>
    <w:rsid w:val="005D454E"/>
    <w:rsid w:val="005E38F8"/>
    <w:rsid w:val="005F536B"/>
    <w:rsid w:val="00613A25"/>
    <w:rsid w:val="00620713"/>
    <w:rsid w:val="0062074E"/>
    <w:rsid w:val="00622082"/>
    <w:rsid w:val="00625DE1"/>
    <w:rsid w:val="00630CCF"/>
    <w:rsid w:val="00633212"/>
    <w:rsid w:val="00651E09"/>
    <w:rsid w:val="006565D0"/>
    <w:rsid w:val="0068460E"/>
    <w:rsid w:val="006B22AA"/>
    <w:rsid w:val="006B2DC0"/>
    <w:rsid w:val="006C2B8E"/>
    <w:rsid w:val="006E024C"/>
    <w:rsid w:val="00716B56"/>
    <w:rsid w:val="00722A1A"/>
    <w:rsid w:val="00731D29"/>
    <w:rsid w:val="0074474B"/>
    <w:rsid w:val="00756E86"/>
    <w:rsid w:val="007617DC"/>
    <w:rsid w:val="007633BE"/>
    <w:rsid w:val="00787E33"/>
    <w:rsid w:val="007A2854"/>
    <w:rsid w:val="007A5476"/>
    <w:rsid w:val="007D1458"/>
    <w:rsid w:val="007D14B9"/>
    <w:rsid w:val="007D63CC"/>
    <w:rsid w:val="008010FB"/>
    <w:rsid w:val="008131E0"/>
    <w:rsid w:val="0082344A"/>
    <w:rsid w:val="00863F15"/>
    <w:rsid w:val="00866CDA"/>
    <w:rsid w:val="008808D0"/>
    <w:rsid w:val="008819E7"/>
    <w:rsid w:val="00883B23"/>
    <w:rsid w:val="00886F9C"/>
    <w:rsid w:val="008A2138"/>
    <w:rsid w:val="008D4DE6"/>
    <w:rsid w:val="008E258F"/>
    <w:rsid w:val="008E3D0F"/>
    <w:rsid w:val="008F0733"/>
    <w:rsid w:val="008F0D96"/>
    <w:rsid w:val="00923DC1"/>
    <w:rsid w:val="009364A8"/>
    <w:rsid w:val="00953097"/>
    <w:rsid w:val="009869D8"/>
    <w:rsid w:val="009A022C"/>
    <w:rsid w:val="009A199D"/>
    <w:rsid w:val="009B11D0"/>
    <w:rsid w:val="009C2E45"/>
    <w:rsid w:val="009C3B9D"/>
    <w:rsid w:val="00A12A89"/>
    <w:rsid w:val="00A35721"/>
    <w:rsid w:val="00A36C29"/>
    <w:rsid w:val="00A452EE"/>
    <w:rsid w:val="00A455A2"/>
    <w:rsid w:val="00A67762"/>
    <w:rsid w:val="00A77B64"/>
    <w:rsid w:val="00A94E62"/>
    <w:rsid w:val="00AD0C86"/>
    <w:rsid w:val="00AD40F6"/>
    <w:rsid w:val="00AF05FD"/>
    <w:rsid w:val="00AF4708"/>
    <w:rsid w:val="00B1391B"/>
    <w:rsid w:val="00B506BC"/>
    <w:rsid w:val="00B564E3"/>
    <w:rsid w:val="00B57399"/>
    <w:rsid w:val="00B71192"/>
    <w:rsid w:val="00B7292C"/>
    <w:rsid w:val="00B75EFA"/>
    <w:rsid w:val="00B76D4A"/>
    <w:rsid w:val="00BB506A"/>
    <w:rsid w:val="00BD3BDF"/>
    <w:rsid w:val="00BF2860"/>
    <w:rsid w:val="00BF5A37"/>
    <w:rsid w:val="00C00097"/>
    <w:rsid w:val="00C059EF"/>
    <w:rsid w:val="00C12280"/>
    <w:rsid w:val="00C31960"/>
    <w:rsid w:val="00C33C8C"/>
    <w:rsid w:val="00C34319"/>
    <w:rsid w:val="00C351E2"/>
    <w:rsid w:val="00C65E11"/>
    <w:rsid w:val="00CC5863"/>
    <w:rsid w:val="00CC5EA8"/>
    <w:rsid w:val="00CD0152"/>
    <w:rsid w:val="00CD244F"/>
    <w:rsid w:val="00CD7736"/>
    <w:rsid w:val="00CF1AF5"/>
    <w:rsid w:val="00CF1B93"/>
    <w:rsid w:val="00D013DA"/>
    <w:rsid w:val="00D13194"/>
    <w:rsid w:val="00D1538E"/>
    <w:rsid w:val="00D1638F"/>
    <w:rsid w:val="00D203DD"/>
    <w:rsid w:val="00D24154"/>
    <w:rsid w:val="00D34E15"/>
    <w:rsid w:val="00D41261"/>
    <w:rsid w:val="00D60C2D"/>
    <w:rsid w:val="00D81F5C"/>
    <w:rsid w:val="00D82C9B"/>
    <w:rsid w:val="00DB0FC0"/>
    <w:rsid w:val="00DD7E36"/>
    <w:rsid w:val="00DE659D"/>
    <w:rsid w:val="00DE7D92"/>
    <w:rsid w:val="00E17F1A"/>
    <w:rsid w:val="00E21983"/>
    <w:rsid w:val="00E4003E"/>
    <w:rsid w:val="00E54E19"/>
    <w:rsid w:val="00E56AD3"/>
    <w:rsid w:val="00E821C4"/>
    <w:rsid w:val="00E92D61"/>
    <w:rsid w:val="00EB711C"/>
    <w:rsid w:val="00ED15B0"/>
    <w:rsid w:val="00ED1AE7"/>
    <w:rsid w:val="00ED3561"/>
    <w:rsid w:val="00EE4872"/>
    <w:rsid w:val="00F03D5B"/>
    <w:rsid w:val="00F10EF2"/>
    <w:rsid w:val="00F620BE"/>
    <w:rsid w:val="00F63BDF"/>
    <w:rsid w:val="00F64A8F"/>
    <w:rsid w:val="00F77A6D"/>
    <w:rsid w:val="00F81AD3"/>
    <w:rsid w:val="00F8451E"/>
    <w:rsid w:val="00F961FB"/>
    <w:rsid w:val="00FB4E12"/>
    <w:rsid w:val="00FC0523"/>
    <w:rsid w:val="00FC6C9C"/>
    <w:rsid w:val="00FD504D"/>
    <w:rsid w:val="00FF7F6E"/>
    <w:rsid w:val="28BC0EC0"/>
    <w:rsid w:val="3F2E5E97"/>
    <w:rsid w:val="3FED700A"/>
    <w:rsid w:val="4DA26C61"/>
    <w:rsid w:val="6D9B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2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qFormat/>
    <w:rsid w:val="006E02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qFormat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6E024C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6E0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C5A-D065-446A-8994-3951A11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8</Words>
  <Characters>6947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3</cp:revision>
  <cp:lastPrinted>2022-09-08T12:21:00Z</cp:lastPrinted>
  <dcterms:created xsi:type="dcterms:W3CDTF">2017-12-13T06:27:00Z</dcterms:created>
  <dcterms:modified xsi:type="dcterms:W3CDTF">2023-07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A7B282F2AF74982A5A0A357F1EE58D4</vt:lpwstr>
  </property>
</Properties>
</file>